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60" w:rsidRPr="002D21DB" w:rsidRDefault="00084CA2" w:rsidP="002D21DB">
      <w:pPr>
        <w:ind w:left="0"/>
        <w:rPr>
          <w:sz w:val="44"/>
          <w:szCs w:val="44"/>
        </w:rPr>
      </w:pPr>
      <w:r w:rsidRPr="002D21DB">
        <w:rPr>
          <w:b w:val="0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447675</wp:posOffset>
                </wp:positionV>
                <wp:extent cx="8201025" cy="6134100"/>
                <wp:effectExtent l="0" t="0" r="28575" b="19050"/>
                <wp:wrapSquare wrapText="bothSides"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1025" cy="6134100"/>
                          <a:chOff x="0" y="0"/>
                          <a:chExt cx="9172575" cy="670488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466725" y="1226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CA2" w:rsidRDefault="00084CA2" w:rsidP="00084CA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6725" y="4457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CA2" w:rsidRDefault="00084CA2" w:rsidP="00084CA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66725" y="7687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CA2" w:rsidRDefault="00084CA2" w:rsidP="00084CA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6725" y="10918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CA2" w:rsidRDefault="00084CA2" w:rsidP="00084CA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66725" y="14148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CA2" w:rsidRDefault="00084CA2" w:rsidP="00084CA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81550" y="173787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CA2" w:rsidRDefault="00084CA2" w:rsidP="00084CA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581550" y="206091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CA2" w:rsidRDefault="00084CA2" w:rsidP="00084CA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81550" y="23839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4CA2" w:rsidRDefault="00084CA2" w:rsidP="00084CA2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3114675" y="2457361"/>
                            <a:ext cx="3114675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4675" h="1800225">
                                <a:moveTo>
                                  <a:pt x="0" y="1800225"/>
                                </a:moveTo>
                                <a:lnTo>
                                  <a:pt x="3114675" y="1800225"/>
                                </a:lnTo>
                                <a:lnTo>
                                  <a:pt x="3114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29350" y="1152215"/>
                            <a:ext cx="99060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304925">
                                <a:moveTo>
                                  <a:pt x="0" y="1304925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695825" y="1152215"/>
                            <a:ext cx="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4925">
                                <a:moveTo>
                                  <a:pt x="0" y="1304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819275" y="1152215"/>
                            <a:ext cx="129540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0" h="1304925">
                                <a:moveTo>
                                  <a:pt x="1295400" y="1304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000250" y="3314613"/>
                            <a:ext cx="1113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0">
                                <a:moveTo>
                                  <a:pt x="11137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229350" y="3314613"/>
                            <a:ext cx="990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819275" y="4257588"/>
                            <a:ext cx="1295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0" h="914400">
                                <a:moveTo>
                                  <a:pt x="1295400" y="0"/>
                                </a:move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695825" y="4257588"/>
                            <a:ext cx="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00">
                                <a:moveTo>
                                  <a:pt x="0" y="0"/>
                                </a:moveTo>
                                <a:lnTo>
                                  <a:pt x="0" y="12192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229350" y="4257588"/>
                            <a:ext cx="1438275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275" h="1000125">
                                <a:moveTo>
                                  <a:pt x="0" y="0"/>
                                </a:moveTo>
                                <a:lnTo>
                                  <a:pt x="1438275" y="1000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266700"/>
                            <a:ext cx="2000250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0" h="1114425">
                                <a:moveTo>
                                  <a:pt x="0" y="557213"/>
                                </a:moveTo>
                                <a:cubicBezTo>
                                  <a:pt x="0" y="249466"/>
                                  <a:pt x="447777" y="0"/>
                                  <a:pt x="1000125" y="0"/>
                                </a:cubicBezTo>
                                <a:cubicBezTo>
                                  <a:pt x="1552474" y="0"/>
                                  <a:pt x="2000250" y="249466"/>
                                  <a:pt x="2000250" y="557213"/>
                                </a:cubicBezTo>
                                <a:cubicBezTo>
                                  <a:pt x="2000250" y="864959"/>
                                  <a:pt x="1552474" y="1114425"/>
                                  <a:pt x="1000125" y="1114425"/>
                                </a:cubicBezTo>
                                <a:cubicBezTo>
                                  <a:pt x="447777" y="1114425"/>
                                  <a:pt x="0" y="864959"/>
                                  <a:pt x="0" y="55721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619500" y="0"/>
                            <a:ext cx="2076450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450" h="1152525">
                                <a:moveTo>
                                  <a:pt x="0" y="576263"/>
                                </a:moveTo>
                                <a:cubicBezTo>
                                  <a:pt x="0" y="258001"/>
                                  <a:pt x="464833" y="0"/>
                                  <a:pt x="1038225" y="0"/>
                                </a:cubicBezTo>
                                <a:cubicBezTo>
                                  <a:pt x="1611617" y="0"/>
                                  <a:pt x="2076450" y="258001"/>
                                  <a:pt x="2076450" y="576263"/>
                                </a:cubicBezTo>
                                <a:cubicBezTo>
                                  <a:pt x="2076450" y="894525"/>
                                  <a:pt x="1611617" y="1152525"/>
                                  <a:pt x="1038225" y="1152525"/>
                                </a:cubicBezTo>
                                <a:cubicBezTo>
                                  <a:pt x="464833" y="1152525"/>
                                  <a:pt x="0" y="894525"/>
                                  <a:pt x="0" y="57626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924675" y="152400"/>
                            <a:ext cx="2076450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450" h="1133475">
                                <a:moveTo>
                                  <a:pt x="0" y="566738"/>
                                </a:moveTo>
                                <a:cubicBezTo>
                                  <a:pt x="0" y="253733"/>
                                  <a:pt x="464833" y="0"/>
                                  <a:pt x="1038225" y="0"/>
                                </a:cubicBezTo>
                                <a:cubicBezTo>
                                  <a:pt x="1611617" y="0"/>
                                  <a:pt x="2076450" y="253733"/>
                                  <a:pt x="2076450" y="566738"/>
                                </a:cubicBezTo>
                                <a:cubicBezTo>
                                  <a:pt x="2076450" y="879742"/>
                                  <a:pt x="1611617" y="1133475"/>
                                  <a:pt x="1038225" y="1133475"/>
                                </a:cubicBezTo>
                                <a:cubicBezTo>
                                  <a:pt x="464833" y="1133475"/>
                                  <a:pt x="0" y="879742"/>
                                  <a:pt x="0" y="56673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5089" y="2638338"/>
                            <a:ext cx="1914525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525" h="1257300">
                                <a:moveTo>
                                  <a:pt x="0" y="628650"/>
                                </a:moveTo>
                                <a:cubicBezTo>
                                  <a:pt x="0" y="281457"/>
                                  <a:pt x="428587" y="0"/>
                                  <a:pt x="957263" y="0"/>
                                </a:cubicBezTo>
                                <a:cubicBezTo>
                                  <a:pt x="1485951" y="0"/>
                                  <a:pt x="1914525" y="281457"/>
                                  <a:pt x="1914525" y="628650"/>
                                </a:cubicBezTo>
                                <a:cubicBezTo>
                                  <a:pt x="1914525" y="975843"/>
                                  <a:pt x="1485951" y="1257300"/>
                                  <a:pt x="957263" y="1257300"/>
                                </a:cubicBezTo>
                                <a:cubicBezTo>
                                  <a:pt x="428587" y="1257300"/>
                                  <a:pt x="0" y="975843"/>
                                  <a:pt x="0" y="628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19075" y="5057689"/>
                            <a:ext cx="2038350" cy="124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50" h="1247775">
                                <a:moveTo>
                                  <a:pt x="0" y="623888"/>
                                </a:moveTo>
                                <a:cubicBezTo>
                                  <a:pt x="0" y="279324"/>
                                  <a:pt x="456298" y="0"/>
                                  <a:pt x="1019175" y="0"/>
                                </a:cubicBezTo>
                                <a:cubicBezTo>
                                  <a:pt x="1582052" y="0"/>
                                  <a:pt x="2038350" y="279324"/>
                                  <a:pt x="2038350" y="623888"/>
                                </a:cubicBezTo>
                                <a:cubicBezTo>
                                  <a:pt x="2038350" y="968451"/>
                                  <a:pt x="1582052" y="1247775"/>
                                  <a:pt x="1019175" y="1247775"/>
                                </a:cubicBezTo>
                                <a:cubicBezTo>
                                  <a:pt x="456298" y="1247775"/>
                                  <a:pt x="0" y="968451"/>
                                  <a:pt x="0" y="6238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619500" y="5476157"/>
                            <a:ext cx="2247900" cy="1228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 h="1228725">
                                <a:moveTo>
                                  <a:pt x="0" y="614363"/>
                                </a:moveTo>
                                <a:cubicBezTo>
                                  <a:pt x="0" y="275057"/>
                                  <a:pt x="503212" y="0"/>
                                  <a:pt x="1123950" y="0"/>
                                </a:cubicBezTo>
                                <a:cubicBezTo>
                                  <a:pt x="1744688" y="0"/>
                                  <a:pt x="2247900" y="275057"/>
                                  <a:pt x="2247900" y="614363"/>
                                </a:cubicBezTo>
                                <a:cubicBezTo>
                                  <a:pt x="2247900" y="953668"/>
                                  <a:pt x="1744688" y="1228725"/>
                                  <a:pt x="1123950" y="1228725"/>
                                </a:cubicBezTo>
                                <a:cubicBezTo>
                                  <a:pt x="503212" y="1228725"/>
                                  <a:pt x="0" y="953668"/>
                                  <a:pt x="0" y="61436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219950" y="2638339"/>
                            <a:ext cx="1885950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50" h="1323975">
                                <a:moveTo>
                                  <a:pt x="0" y="661988"/>
                                </a:moveTo>
                                <a:cubicBezTo>
                                  <a:pt x="0" y="296380"/>
                                  <a:pt x="422186" y="0"/>
                                  <a:pt x="942975" y="0"/>
                                </a:cubicBezTo>
                                <a:cubicBezTo>
                                  <a:pt x="1463764" y="0"/>
                                  <a:pt x="1885950" y="296380"/>
                                  <a:pt x="1885950" y="661988"/>
                                </a:cubicBezTo>
                                <a:cubicBezTo>
                                  <a:pt x="1885950" y="1027595"/>
                                  <a:pt x="1463764" y="1323975"/>
                                  <a:pt x="942975" y="1323975"/>
                                </a:cubicBezTo>
                                <a:cubicBezTo>
                                  <a:pt x="422186" y="1323975"/>
                                  <a:pt x="0" y="1027595"/>
                                  <a:pt x="0" y="6619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7086600" y="5143413"/>
                            <a:ext cx="2085975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975" h="1257300">
                                <a:moveTo>
                                  <a:pt x="0" y="628650"/>
                                </a:moveTo>
                                <a:cubicBezTo>
                                  <a:pt x="0" y="281457"/>
                                  <a:pt x="466966" y="0"/>
                                  <a:pt x="1042988" y="0"/>
                                </a:cubicBezTo>
                                <a:cubicBezTo>
                                  <a:pt x="1619009" y="0"/>
                                  <a:pt x="2085975" y="281457"/>
                                  <a:pt x="2085975" y="628650"/>
                                </a:cubicBezTo>
                                <a:cubicBezTo>
                                  <a:pt x="2085975" y="975843"/>
                                  <a:pt x="1619009" y="1257300"/>
                                  <a:pt x="1042988" y="1257300"/>
                                </a:cubicBezTo>
                                <a:cubicBezTo>
                                  <a:pt x="466966" y="1257300"/>
                                  <a:pt x="0" y="975843"/>
                                  <a:pt x="0" y="628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594.55pt;margin-top:35.25pt;width:645.75pt;height:483pt;z-index:251658240;mso-position-horizontal:right;mso-position-horizontal-relative:margin;mso-position-vertical-relative:margin;mso-width-relative:margin;mso-height-relative:margin" coordsize="91725,6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">
                <v:rect id="Rectangle 7" o:spid="_x0000_s1027" style="position:absolute;left:4667;top:12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84CA2" w:rsidRDefault="00084CA2" w:rsidP="00084CA2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4667;top:4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84CA2" w:rsidRDefault="00084CA2" w:rsidP="00084CA2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667;top:76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084CA2" w:rsidRDefault="00084CA2" w:rsidP="00084CA2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4667;top:1091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084CA2" w:rsidRDefault="00084CA2" w:rsidP="00084CA2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4667;top:141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084CA2" w:rsidRDefault="00084CA2" w:rsidP="00084CA2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5815;top:1737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084CA2" w:rsidRDefault="00084CA2" w:rsidP="00084CA2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45815;top:206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084CA2" w:rsidRDefault="00084CA2" w:rsidP="00084CA2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45815;top:238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084CA2" w:rsidRDefault="00084CA2" w:rsidP="00084CA2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" o:spid="_x0000_s1035" style="position:absolute;left:31146;top:24573;width:31147;height:18002;visibility:visible;mso-wrap-style:square;v-text-anchor:top" coordsize="3114675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" path="m,1800225r3114675,l3114675,,,,,1800225xe" filled="f" strokecolor="#385d89" strokeweight="2pt">
                  <v:path arrowok="t" textboxrect="0,0,3114675,1800225"/>
                </v:shape>
                <v:shape id="Shape 16" o:spid="_x0000_s1036" style="position:absolute;left:62293;top:11522;width:9906;height:13049;visibility:visible;mso-wrap-style:square;v-text-anchor:top" coordsize="99060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" path="m,1304925l990600,e" filled="f" strokecolor="#497dba">
                  <v:path arrowok="t" textboxrect="0,0,990600,1304925"/>
                </v:shape>
                <v:shape id="Shape 17" o:spid="_x0000_s1037" style="position:absolute;left:46958;top:11522;width:0;height:13049;visibility:visible;mso-wrap-style:square;v-text-anchor:top" coordsize="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" path="m,1304925l,e" filled="f" strokecolor="#497dba">
                  <v:path arrowok="t" textboxrect="0,0,0,1304925"/>
                </v:shape>
                <v:shape id="Shape 18" o:spid="_x0000_s1038" style="position:absolute;left:18192;top:11522;width:12954;height:13049;visibility:visible;mso-wrap-style:square;v-text-anchor:top" coordsize="129540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" path="m1295400,1304925l,e" filled="f" strokecolor="#497dba">
                  <v:path arrowok="t" textboxrect="0,0,1295400,1304925"/>
                </v:shape>
                <v:shape id="Shape 19" o:spid="_x0000_s1039" style="position:absolute;left:20002;top:33146;width:11138;height:0;visibility:visible;mso-wrap-style:square;v-text-anchor:top" coordsize="1113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" path="m1113790,l,e" filled="f" strokecolor="#497dba">
                  <v:path arrowok="t" textboxrect="0,0,1113790,0"/>
                </v:shape>
                <v:shape id="Shape 20" o:spid="_x0000_s1040" style="position:absolute;left:62293;top:33146;width:9906;height:0;visibility:visible;mso-wrap-style:square;v-text-anchor:top" coordsize="990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" path="m,l990600,e" filled="f" strokecolor="#497dba">
                  <v:path arrowok="t" textboxrect="0,0,990600,0"/>
                </v:shape>
                <v:shape id="Shape 21" o:spid="_x0000_s1041" style="position:absolute;left:18192;top:42575;width:12954;height:9144;visibility:visible;mso-wrap-style:square;v-text-anchor:top" coordsize="1295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" path="m1295400,l,914400e" filled="f" strokecolor="#497dba">
                  <v:path arrowok="t" textboxrect="0,0,1295400,914400"/>
                </v:shape>
                <v:shape id="Shape 22" o:spid="_x0000_s1042" style="position:absolute;left:46958;top:42575;width:0;height:12192;visibility:visible;mso-wrap-style:square;v-text-anchor:top" coordsize="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" path="m,l,1219200e" filled="f" strokecolor="#497dba">
                  <v:path arrowok="t" textboxrect="0,0,0,1219200"/>
                </v:shape>
                <v:shape id="Shape 23" o:spid="_x0000_s1043" style="position:absolute;left:62293;top:42575;width:14383;height:10002;visibility:visible;mso-wrap-style:square;v-text-anchor:top" coordsize="143827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" path="m,l1438275,1000125e" filled="f" strokecolor="#497dba">
                  <v:path arrowok="t" textboxrect="0,0,1438275,1000125"/>
                </v:shape>
                <v:shape id="Shape 24" o:spid="_x0000_s1044" style="position:absolute;top:2667;width:20002;height:11144;visibility:visible;mso-wrap-style:square;v-text-anchor:top" coordsize="20002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" path="m,557213c,249466,447777,,1000125,v552349,,1000125,249466,1000125,557213c2000250,864959,1552474,1114425,1000125,1114425,447777,1114425,,864959,,557213xe" filled="f" strokecolor="#385d89" strokeweight="2pt">
                  <v:path arrowok="t" textboxrect="0,0,2000250,1114425"/>
                </v:shape>
                <v:shape id="Shape 25" o:spid="_x0000_s1045" style="position:absolute;left:36195;width:20764;height:11525;visibility:visible;mso-wrap-style:square;v-text-anchor:top" coordsize="2076450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" path="m,576263c,258001,464833,,1038225,v573392,,1038225,258001,1038225,576263c2076450,894525,1611617,1152525,1038225,1152525,464833,1152525,,894525,,576263xe" filled="f" strokecolor="#385d89" strokeweight="2pt">
                  <v:path arrowok="t" textboxrect="0,0,2076450,1152525"/>
                </v:shape>
                <v:shape id="Shape 26" o:spid="_x0000_s1046" style="position:absolute;left:69246;top:1524;width:20765;height:11334;visibility:visible;mso-wrap-style:square;v-text-anchor:top" coordsize="207645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" path="m,566738c,253733,464833,,1038225,v573392,,1038225,253733,1038225,566738c2076450,879742,1611617,1133475,1038225,1133475,464833,1133475,,879742,,566738xe" filled="f" strokecolor="#385d89" strokeweight="2pt">
                  <v:path arrowok="t" textboxrect="0,0,2076450,1133475"/>
                </v:shape>
                <v:shape id="Shape 27" o:spid="_x0000_s1047" style="position:absolute;left:850;top:26383;width:19146;height:12573;visibility:visible;mso-wrap-style:square;v-text-anchor:top" coordsize="1914525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" path="m,628650c,281457,428587,,957263,v528688,,957262,281457,957262,628650c1914525,975843,1485951,1257300,957263,1257300,428587,1257300,,975843,,628650xe" filled="f" strokecolor="#385d89" strokeweight="2pt">
                  <v:path arrowok="t" textboxrect="0,0,1914525,1257300"/>
                </v:shape>
                <v:shape id="Shape 28" o:spid="_x0000_s1048" style="position:absolute;left:2190;top:50576;width:20384;height:12478;visibility:visible;mso-wrap-style:square;v-text-anchor:top" coordsize="20383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" path="m,623888c,279324,456298,,1019175,v562877,,1019175,279324,1019175,623888c2038350,968451,1582052,1247775,1019175,1247775,456298,1247775,,968451,,623888xe" filled="f" strokecolor="#385d89" strokeweight="2pt">
                  <v:path arrowok="t" textboxrect="0,0,2038350,1247775"/>
                </v:shape>
                <v:shape id="Shape 29" o:spid="_x0000_s1049" style="position:absolute;left:36195;top:54761;width:22479;height:12287;visibility:visible;mso-wrap-style:square;v-text-anchor:top" coordsize="2247900,122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" path="m,614363c,275057,503212,,1123950,v620738,,1123950,275057,1123950,614363c2247900,953668,1744688,1228725,1123950,1228725,503212,1228725,,953668,,614363xe" filled="f" strokecolor="#385d89" strokeweight="2pt">
                  <v:path arrowok="t" textboxrect="0,0,2247900,1228725"/>
                </v:shape>
                <v:shape id="Shape 30" o:spid="_x0000_s1050" style="position:absolute;left:72199;top:26383;width:18860;height:13240;visibility:visible;mso-wrap-style:square;v-text-anchor:top" coordsize="1885950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" path="m,661988c,296380,422186,,942975,v520789,,942975,296380,942975,661988c1885950,1027595,1463764,1323975,942975,1323975,422186,1323975,,1027595,,661988xe" filled="f" strokecolor="#385d89" strokeweight="2pt">
                  <v:path arrowok="t" textboxrect="0,0,1885950,1323975"/>
                </v:shape>
                <v:shape id="Shape 31" o:spid="_x0000_s1051" style="position:absolute;left:70866;top:51434;width:20859;height:12573;visibility:visible;mso-wrap-style:square;v-text-anchor:top" coordsize="2085975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" path="m,628650c,281457,466966,,1042988,v576021,,1042987,281457,1042987,628650c2085975,975843,1619009,1257300,1042988,1257300,466966,1257300,,975843,,628650xe" filled="f" strokecolor="#385d89" strokeweight="2pt">
                  <v:path arrowok="t" textboxrect="0,0,2085975,1257300"/>
                </v:shape>
                <w10:wrap type="square" anchorx="margin" anchory="margin"/>
              </v:group>
            </w:pict>
          </mc:Fallback>
        </mc:AlternateContent>
      </w:r>
      <w:r w:rsidR="002D21DB">
        <w:rPr>
          <w:sz w:val="48"/>
          <w:szCs w:val="48"/>
        </w:rPr>
        <w:t xml:space="preserve"> </w:t>
      </w:r>
      <w:r w:rsidR="002D21DB">
        <w:rPr>
          <w:sz w:val="48"/>
          <w:szCs w:val="48"/>
        </w:rPr>
        <w:tab/>
      </w:r>
      <w:r w:rsidR="002D21DB">
        <w:rPr>
          <w:sz w:val="48"/>
          <w:szCs w:val="48"/>
        </w:rPr>
        <w:tab/>
      </w:r>
      <w:r w:rsidR="002D21DB">
        <w:rPr>
          <w:sz w:val="48"/>
          <w:szCs w:val="48"/>
        </w:rPr>
        <w:tab/>
      </w:r>
      <w:r w:rsidR="002D21DB">
        <w:rPr>
          <w:sz w:val="48"/>
          <w:szCs w:val="48"/>
        </w:rPr>
        <w:tab/>
      </w:r>
      <w:r w:rsidR="002D21DB">
        <w:rPr>
          <w:sz w:val="48"/>
          <w:szCs w:val="48"/>
        </w:rPr>
        <w:tab/>
      </w:r>
      <w:r w:rsidR="00416ED3">
        <w:rPr>
          <w:sz w:val="48"/>
          <w:szCs w:val="48"/>
        </w:rPr>
        <w:t xml:space="preserve">          </w:t>
      </w:r>
      <w:r w:rsidR="002D21DB" w:rsidRPr="002D21DB">
        <w:rPr>
          <w:sz w:val="44"/>
          <w:szCs w:val="44"/>
        </w:rPr>
        <w:t>Concept Map</w:t>
      </w:r>
      <w:r w:rsidR="00416ED3" w:rsidRPr="002D21DB">
        <w:rPr>
          <w:sz w:val="44"/>
          <w:szCs w:val="44"/>
        </w:rPr>
        <w:t xml:space="preserve"> </w:t>
      </w:r>
      <w:r w:rsidR="004D24F7">
        <w:rPr>
          <w:sz w:val="44"/>
          <w:szCs w:val="44"/>
        </w:rPr>
        <w:t>(One-Level)</w:t>
      </w:r>
      <w:bookmarkStart w:id="0" w:name="_GoBack"/>
      <w:bookmarkEnd w:id="0"/>
    </w:p>
    <w:sectPr w:rsidR="00D01260" w:rsidRPr="002D21DB" w:rsidSect="002D21DB">
      <w:pgSz w:w="15840" w:h="12240" w:orient="landscape"/>
      <w:pgMar w:top="1290" w:right="1440" w:bottom="391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60"/>
    <w:rsid w:val="00084CA2"/>
    <w:rsid w:val="002D21DB"/>
    <w:rsid w:val="00416ED3"/>
    <w:rsid w:val="004D24F7"/>
    <w:rsid w:val="00D0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E070"/>
  <w15:docId w15:val="{48C4DE72-DE44-4C74-963B-25C7ECB3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5618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FC5F-DB7E-4E11-ABE4-E3B77C39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3453</dc:creator>
  <cp:keywords/>
  <cp:lastModifiedBy>Hunt, Holly</cp:lastModifiedBy>
  <cp:revision>4</cp:revision>
  <dcterms:created xsi:type="dcterms:W3CDTF">2016-12-20T14:31:00Z</dcterms:created>
  <dcterms:modified xsi:type="dcterms:W3CDTF">2016-12-20T14:37:00Z</dcterms:modified>
</cp:coreProperties>
</file>